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Pr="006E57FC" w:rsidRDefault="00A934B9" w:rsidP="00872FF9">
      <w:pPr>
        <w:ind w:right="-1080" w:firstLine="720"/>
        <w:jc w:val="both"/>
        <w:rPr>
          <w:b/>
          <w:bCs/>
          <w:sz w:val="28"/>
          <w:lang w:val="en-US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3E518F">
        <w:rPr>
          <w:b/>
          <w:bCs/>
          <w:sz w:val="28"/>
          <w:lang w:val="ru-RU"/>
        </w:rPr>
        <w:t>3</w:t>
      </w:r>
      <w:r w:rsidR="006E57FC">
        <w:rPr>
          <w:b/>
          <w:bCs/>
          <w:sz w:val="28"/>
          <w:lang w:val="en-US"/>
        </w:rPr>
        <w:t>72</w:t>
      </w:r>
      <w:bookmarkStart w:id="0" w:name="_GoBack"/>
      <w:bookmarkEnd w:id="0"/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E518F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3E518F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3E518F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3E518F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3E518F">
        <w:t>362</w:t>
      </w:r>
      <w:r w:rsidRPr="00546AEF">
        <w:t>/</w:t>
      </w:r>
      <w:r w:rsidR="003E518F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3E518F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592E09" w:rsidRDefault="00F43C26" w:rsidP="00316817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592E09">
        <w:rPr>
          <w:b/>
        </w:rPr>
        <w:t>Мичев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 xml:space="preserve">ЕИК </w:t>
      </w:r>
      <w:r w:rsidR="00316817">
        <w:rPr>
          <w:b/>
        </w:rPr>
        <w:t>…………………..</w:t>
      </w:r>
      <w:r w:rsidRPr="00296F6D">
        <w:t xml:space="preserve">, с управител </w:t>
      </w:r>
      <w:r w:rsidR="00592E09">
        <w:t>Красимир Илиев Мичев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E10A67">
        <w:t xml:space="preserve">гр. </w:t>
      </w:r>
      <w:r w:rsidR="00592E09">
        <w:t>Угърчин</w:t>
      </w:r>
      <w:r w:rsidRPr="00296F6D">
        <w:t xml:space="preserve">, </w:t>
      </w:r>
      <w:r w:rsidR="00E10A67">
        <w:t>ул. „</w:t>
      </w:r>
      <w:r w:rsidR="00592E09">
        <w:t xml:space="preserve">Вълчо </w:t>
      </w:r>
      <w:proofErr w:type="spellStart"/>
      <w:r w:rsidR="00592E09">
        <w:t>Русковски</w:t>
      </w:r>
      <w:proofErr w:type="spellEnd"/>
      <w:r w:rsidR="00E10A67">
        <w:t>“ №</w:t>
      </w:r>
      <w:r w:rsidR="00592E09">
        <w:t>22</w:t>
      </w:r>
      <w:r w:rsidR="00E10A67">
        <w:t xml:space="preserve">, </w:t>
      </w:r>
      <w:r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3E518F">
        <w:t>3</w:t>
      </w:r>
      <w:r w:rsidR="00592E09">
        <w:t>3</w:t>
      </w:r>
      <w:r w:rsidR="003E518F">
        <w:t>6</w:t>
      </w:r>
      <w:r w:rsidRPr="005116A6">
        <w:t>/</w:t>
      </w:r>
      <w:r w:rsidR="003E518F">
        <w:t>20</w:t>
      </w:r>
      <w:r w:rsidRPr="005116A6">
        <w:t>.11.202</w:t>
      </w:r>
      <w:r w:rsidR="003E518F">
        <w:t>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316817" w:rsidRDefault="00316817" w:rsidP="00316817">
      <w:pPr>
        <w:pStyle w:val="a6"/>
        <w:ind w:left="0" w:right="-108"/>
        <w:jc w:val="both"/>
      </w:pPr>
    </w:p>
    <w:p w:rsidR="00316817" w:rsidRDefault="00316817" w:rsidP="00316817">
      <w:pPr>
        <w:pStyle w:val="a6"/>
        <w:ind w:left="0" w:right="-108"/>
        <w:jc w:val="both"/>
      </w:pP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44"/>
        <w:gridCol w:w="960"/>
        <w:gridCol w:w="1048"/>
        <w:gridCol w:w="1585"/>
        <w:gridCol w:w="1240"/>
        <w:gridCol w:w="1795"/>
        <w:gridCol w:w="1560"/>
      </w:tblGrid>
      <w:tr w:rsidR="00592E09" w:rsidTr="000102A5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09" w:rsidRPr="00E770B0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E770B0" w:rsidRDefault="00592E09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E770B0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E770B0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E770B0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E770B0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592E09" w:rsidRPr="00B3349E" w:rsidTr="000102A5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1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.42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8 лв.</w:t>
            </w:r>
          </w:p>
        </w:tc>
      </w:tr>
      <w:tr w:rsidR="00592E09" w:rsidRPr="00B3349E" w:rsidTr="000102A5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.4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74 лв.</w:t>
            </w:r>
          </w:p>
        </w:tc>
      </w:tr>
      <w:tr w:rsidR="00592E09" w:rsidRPr="00560111" w:rsidTr="000102A5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1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.36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82419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560111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560111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57 лв.</w:t>
            </w:r>
          </w:p>
        </w:tc>
      </w:tr>
      <w:tr w:rsidR="00592E09" w:rsidRPr="00B3349E" w:rsidTr="000102A5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464A04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.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  <w:r>
              <w:rPr>
                <w:lang w:val="en-US"/>
              </w:rPr>
              <w:t>.</w:t>
            </w:r>
            <w:r>
              <w:t>85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09" w:rsidRPr="00B3349E" w:rsidRDefault="00592E09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.32 лв.</w:t>
            </w:r>
          </w:p>
        </w:tc>
      </w:tr>
    </w:tbl>
    <w:p w:rsidR="00E10A67" w:rsidRDefault="00E10A67" w:rsidP="00E10A67">
      <w:pPr>
        <w:ind w:right="-108"/>
        <w:jc w:val="both"/>
      </w:pPr>
    </w:p>
    <w:p w:rsidR="003E518F" w:rsidRDefault="003E518F" w:rsidP="00F370EE">
      <w:pPr>
        <w:pStyle w:val="2"/>
        <w:spacing w:after="0" w:line="240" w:lineRule="auto"/>
        <w:ind w:left="0"/>
        <w:jc w:val="both"/>
      </w:pPr>
    </w:p>
    <w:p w:rsidR="00F370EE" w:rsidRDefault="004463FC" w:rsidP="00F370EE">
      <w:pPr>
        <w:pStyle w:val="2"/>
        <w:spacing w:after="0" w:line="240" w:lineRule="auto"/>
        <w:ind w:left="0"/>
        <w:jc w:val="both"/>
      </w:pPr>
      <w:r w:rsidRPr="00D15416">
        <w:t>Общата г</w:t>
      </w:r>
      <w:r w:rsidR="00A934B9" w:rsidRPr="00D15416">
        <w:t>одишната наемна цена</w:t>
      </w:r>
      <w:r w:rsidRPr="00D15416">
        <w:t xml:space="preserve">, в размер на </w:t>
      </w:r>
      <w:r w:rsidR="00C367E8">
        <w:rPr>
          <w:b/>
          <w:lang w:val="ru-RU"/>
        </w:rPr>
        <w:t>584</w:t>
      </w:r>
      <w:r w:rsidR="00275604" w:rsidRPr="00D15416">
        <w:rPr>
          <w:b/>
        </w:rPr>
        <w:t>,</w:t>
      </w:r>
      <w:r w:rsidR="00C367E8">
        <w:rPr>
          <w:b/>
        </w:rPr>
        <w:t>61</w:t>
      </w:r>
      <w:r w:rsidRPr="00D15416">
        <w:rPr>
          <w:b/>
        </w:rPr>
        <w:t xml:space="preserve"> лв. /</w:t>
      </w:r>
      <w:r w:rsidR="00C367E8">
        <w:rPr>
          <w:b/>
        </w:rPr>
        <w:t>петстотин осемдесет и четири лева и 61</w:t>
      </w:r>
      <w:r w:rsidR="003E518F">
        <w:rPr>
          <w:b/>
        </w:rPr>
        <w:t xml:space="preserve"> ст.</w:t>
      </w:r>
      <w:r>
        <w:rPr>
          <w:b/>
        </w:rPr>
        <w:t>/</w:t>
      </w:r>
      <w:r>
        <w:t xml:space="preserve"> за стопанс</w:t>
      </w:r>
      <w:r w:rsidR="00A934B9">
        <w:t>ката 20</w:t>
      </w:r>
      <w:r w:rsidR="00B10CD3">
        <w:t>2</w:t>
      </w:r>
      <w:r w:rsidR="003E518F">
        <w:t>2</w:t>
      </w:r>
      <w:r w:rsidR="00A934B9">
        <w:t>/20</w:t>
      </w:r>
      <w:r w:rsidR="00B87B86">
        <w:t>2</w:t>
      </w:r>
      <w:r w:rsidR="003E518F">
        <w:t>3</w:t>
      </w:r>
      <w:r w:rsidR="00A934B9"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color w:val="FF0000"/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B92816" w:rsidRDefault="00B92816" w:rsidP="00A934B9">
      <w:pPr>
        <w:pStyle w:val="a4"/>
        <w:ind w:right="-316" w:firstLine="0"/>
        <w:rPr>
          <w:sz w:val="24"/>
        </w:rPr>
      </w:pPr>
    </w:p>
    <w:p w:rsidR="00C367E8" w:rsidRDefault="00C367E8" w:rsidP="00A934B9">
      <w:pPr>
        <w:pStyle w:val="a4"/>
        <w:ind w:right="-316" w:firstLine="0"/>
        <w:rPr>
          <w:sz w:val="24"/>
        </w:rPr>
      </w:pPr>
    </w:p>
    <w:p w:rsidR="00C367E8" w:rsidRDefault="00C367E8" w:rsidP="00A934B9">
      <w:pPr>
        <w:pStyle w:val="a4"/>
        <w:ind w:right="-316" w:firstLine="0"/>
        <w:rPr>
          <w:sz w:val="24"/>
        </w:rPr>
      </w:pPr>
    </w:p>
    <w:p w:rsidR="006D24CD" w:rsidRDefault="00DE3C2F" w:rsidP="006D24C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  <w:r w:rsidR="00316817">
        <w:rPr>
          <w:b/>
          <w:sz w:val="24"/>
        </w:rPr>
        <w:t>/п/</w:t>
      </w:r>
      <w:r w:rsidR="00286411">
        <w:rPr>
          <w:b/>
          <w:sz w:val="24"/>
        </w:rPr>
        <w:t xml:space="preserve">  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9579C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57642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16817"/>
    <w:rsid w:val="00336E4D"/>
    <w:rsid w:val="00354BA5"/>
    <w:rsid w:val="003613FD"/>
    <w:rsid w:val="00362339"/>
    <w:rsid w:val="00372926"/>
    <w:rsid w:val="00386699"/>
    <w:rsid w:val="003A14CA"/>
    <w:rsid w:val="003B2FA3"/>
    <w:rsid w:val="003B3AAE"/>
    <w:rsid w:val="003C3E88"/>
    <w:rsid w:val="003E1EFB"/>
    <w:rsid w:val="003E4570"/>
    <w:rsid w:val="003E518F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2469E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92E09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D24CD"/>
    <w:rsid w:val="006E57FC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92816"/>
    <w:rsid w:val="00BC2CA1"/>
    <w:rsid w:val="00BF44EA"/>
    <w:rsid w:val="00C04891"/>
    <w:rsid w:val="00C367E8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10A67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95F90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4C7C-E096-4A10-9657-0DA85D3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8</cp:revision>
  <cp:lastPrinted>2022-11-14T08:51:00Z</cp:lastPrinted>
  <dcterms:created xsi:type="dcterms:W3CDTF">2022-11-14T09:11:00Z</dcterms:created>
  <dcterms:modified xsi:type="dcterms:W3CDTF">2022-11-15T06:34:00Z</dcterms:modified>
</cp:coreProperties>
</file>